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17" w:rsidRDefault="00CA07DD" w:rsidP="004913C7">
      <w:pPr>
        <w:rPr>
          <w:noProof/>
        </w:rPr>
      </w:pPr>
      <w:r>
        <w:rPr>
          <w:noProof/>
        </w:rPr>
        <w:t xml:space="preserve"> </w:t>
      </w:r>
      <w:r w:rsidR="00B11D17">
        <w:rPr>
          <w:noProof/>
        </w:rPr>
        <w:t xml:space="preserve">      </w:t>
      </w:r>
      <w:r w:rsidR="00257CB1">
        <w:rPr>
          <w:noProof/>
        </w:rPr>
        <w:t xml:space="preserve"> </w:t>
      </w:r>
      <w:r w:rsidR="006E709B">
        <w:t xml:space="preserve">  </w:t>
      </w:r>
      <w:r w:rsidR="00B32C15">
        <w:rPr>
          <w:noProof/>
        </w:rPr>
        <w:drawing>
          <wp:inline distT="0" distB="0" distL="0" distR="0" wp14:anchorId="55A722DC" wp14:editId="07F1470A">
            <wp:extent cx="3857625" cy="752475"/>
            <wp:effectExtent l="0" t="0" r="9525" b="9525"/>
            <wp:docPr id="1" name="obrázek 1" descr="komora-logo_men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ora-logo_men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D17">
        <w:rPr>
          <w:noProof/>
        </w:rPr>
        <w:t xml:space="preserve">   </w:t>
      </w:r>
      <w:r w:rsidR="00F65541">
        <w:rPr>
          <w:noProof/>
        </w:rPr>
        <w:tab/>
      </w:r>
      <w:r w:rsidR="00F65541">
        <w:rPr>
          <w:noProof/>
        </w:rPr>
        <w:tab/>
      </w:r>
      <w:r w:rsidR="00F65541">
        <w:rPr>
          <w:noProof/>
        </w:rPr>
        <w:tab/>
      </w:r>
      <w:r w:rsidR="000D66D1">
        <w:rPr>
          <w:noProof/>
        </w:rPr>
        <w:drawing>
          <wp:inline distT="0" distB="0" distL="0" distR="0">
            <wp:extent cx="885825" cy="914400"/>
            <wp:effectExtent l="0" t="0" r="9525" b="0"/>
            <wp:docPr id="79" name="Obrázek 6" descr="Z:\Akce komory\Dokumenty\Akce 2019\KONFERENCE\BD UA Brno 0910\LogoDTPP_gold_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Z:\Akce komory\Dokumenty\Akce 2019\KONFERENCE\BD UA Brno 0910\LogoDTPP_gold_u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541">
        <w:rPr>
          <w:noProof/>
        </w:rPr>
        <w:tab/>
      </w:r>
      <w:r w:rsidR="00257CB1">
        <w:rPr>
          <w:noProof/>
        </w:rPr>
        <w:t xml:space="preserve">    </w:t>
      </w:r>
      <w:r w:rsidR="00B11D17">
        <w:rPr>
          <w:noProof/>
        </w:rPr>
        <w:t xml:space="preserve">              </w:t>
      </w:r>
      <w:r w:rsidR="00257CB1">
        <w:rPr>
          <w:noProof/>
        </w:rPr>
        <w:t xml:space="preserve">    </w:t>
      </w:r>
    </w:p>
    <w:p w:rsidR="00F65541" w:rsidRDefault="00F65541" w:rsidP="00A42A83"/>
    <w:p w:rsidR="00A42A83" w:rsidRPr="00076F20" w:rsidRDefault="000D66D1" w:rsidP="00A42A83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97790</wp:posOffset>
                </wp:positionV>
                <wp:extent cx="1920875" cy="370205"/>
                <wp:effectExtent l="8255" t="13335" r="13970" b="698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0875" cy="370205"/>
                        </a:xfrm>
                        <a:custGeom>
                          <a:avLst/>
                          <a:gdLst>
                            <a:gd name="T0" fmla="*/ 641 w 20000"/>
                            <a:gd name="T1" fmla="*/ 0 h 20000"/>
                            <a:gd name="T2" fmla="*/ 575 w 20000"/>
                            <a:gd name="T3" fmla="*/ 34 h 20000"/>
                            <a:gd name="T4" fmla="*/ 509 w 20000"/>
                            <a:gd name="T5" fmla="*/ 69 h 20000"/>
                            <a:gd name="T6" fmla="*/ 383 w 20000"/>
                            <a:gd name="T7" fmla="*/ 240 h 20000"/>
                            <a:gd name="T8" fmla="*/ 291 w 20000"/>
                            <a:gd name="T9" fmla="*/ 583 h 20000"/>
                            <a:gd name="T10" fmla="*/ 192 w 20000"/>
                            <a:gd name="T11" fmla="*/ 995 h 20000"/>
                            <a:gd name="T12" fmla="*/ 99 w 20000"/>
                            <a:gd name="T13" fmla="*/ 1475 h 20000"/>
                            <a:gd name="T14" fmla="*/ 66 w 20000"/>
                            <a:gd name="T15" fmla="*/ 2058 h 20000"/>
                            <a:gd name="T16" fmla="*/ 0 w 20000"/>
                            <a:gd name="T17" fmla="*/ 2642 h 20000"/>
                            <a:gd name="T18" fmla="*/ 0 w 20000"/>
                            <a:gd name="T19" fmla="*/ 3328 h 20000"/>
                            <a:gd name="T20" fmla="*/ 0 w 20000"/>
                            <a:gd name="T21" fmla="*/ 16672 h 20000"/>
                            <a:gd name="T22" fmla="*/ 0 w 20000"/>
                            <a:gd name="T23" fmla="*/ 17358 h 20000"/>
                            <a:gd name="T24" fmla="*/ 66 w 20000"/>
                            <a:gd name="T25" fmla="*/ 17942 h 20000"/>
                            <a:gd name="T26" fmla="*/ 99 w 20000"/>
                            <a:gd name="T27" fmla="*/ 18525 h 20000"/>
                            <a:gd name="T28" fmla="*/ 192 w 20000"/>
                            <a:gd name="T29" fmla="*/ 19005 h 20000"/>
                            <a:gd name="T30" fmla="*/ 291 w 20000"/>
                            <a:gd name="T31" fmla="*/ 19417 h 20000"/>
                            <a:gd name="T32" fmla="*/ 383 w 20000"/>
                            <a:gd name="T33" fmla="*/ 19760 h 20000"/>
                            <a:gd name="T34" fmla="*/ 509 w 20000"/>
                            <a:gd name="T35" fmla="*/ 19931 h 20000"/>
                            <a:gd name="T36" fmla="*/ 575 w 20000"/>
                            <a:gd name="T37" fmla="*/ 19966 h 20000"/>
                            <a:gd name="T38" fmla="*/ 641 w 20000"/>
                            <a:gd name="T39" fmla="*/ 20000 h 20000"/>
                            <a:gd name="T40" fmla="*/ 19359 w 20000"/>
                            <a:gd name="T41" fmla="*/ 20000 h 20000"/>
                            <a:gd name="T42" fmla="*/ 19425 w 20000"/>
                            <a:gd name="T43" fmla="*/ 19966 h 20000"/>
                            <a:gd name="T44" fmla="*/ 19491 w 20000"/>
                            <a:gd name="T45" fmla="*/ 19931 h 20000"/>
                            <a:gd name="T46" fmla="*/ 19617 w 20000"/>
                            <a:gd name="T47" fmla="*/ 19760 h 20000"/>
                            <a:gd name="T48" fmla="*/ 19709 w 20000"/>
                            <a:gd name="T49" fmla="*/ 19417 h 20000"/>
                            <a:gd name="T50" fmla="*/ 19808 w 20000"/>
                            <a:gd name="T51" fmla="*/ 19005 h 20000"/>
                            <a:gd name="T52" fmla="*/ 19901 w 20000"/>
                            <a:gd name="T53" fmla="*/ 18525 h 20000"/>
                            <a:gd name="T54" fmla="*/ 19934 w 20000"/>
                            <a:gd name="T55" fmla="*/ 17942 h 20000"/>
                            <a:gd name="T56" fmla="*/ 20000 w 20000"/>
                            <a:gd name="T57" fmla="*/ 17358 h 20000"/>
                            <a:gd name="T58" fmla="*/ 20000 w 20000"/>
                            <a:gd name="T59" fmla="*/ 16672 h 20000"/>
                            <a:gd name="T60" fmla="*/ 20000 w 20000"/>
                            <a:gd name="T61" fmla="*/ 3328 h 20000"/>
                            <a:gd name="T62" fmla="*/ 20000 w 20000"/>
                            <a:gd name="T63" fmla="*/ 2642 h 20000"/>
                            <a:gd name="T64" fmla="*/ 19934 w 20000"/>
                            <a:gd name="T65" fmla="*/ 2058 h 20000"/>
                            <a:gd name="T66" fmla="*/ 19901 w 20000"/>
                            <a:gd name="T67" fmla="*/ 1475 h 20000"/>
                            <a:gd name="T68" fmla="*/ 19808 w 20000"/>
                            <a:gd name="T69" fmla="*/ 995 h 20000"/>
                            <a:gd name="T70" fmla="*/ 19709 w 20000"/>
                            <a:gd name="T71" fmla="*/ 583 h 20000"/>
                            <a:gd name="T72" fmla="*/ 19617 w 20000"/>
                            <a:gd name="T73" fmla="*/ 240 h 20000"/>
                            <a:gd name="T74" fmla="*/ 19491 w 20000"/>
                            <a:gd name="T75" fmla="*/ 69 h 20000"/>
                            <a:gd name="T76" fmla="*/ 19425 w 20000"/>
                            <a:gd name="T77" fmla="*/ 34 h 20000"/>
                            <a:gd name="T78" fmla="*/ 19359 w 20000"/>
                            <a:gd name="T79" fmla="*/ 0 h 20000"/>
                            <a:gd name="T80" fmla="*/ 641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641" y="0"/>
                              </a:moveTo>
                              <a:lnTo>
                                <a:pt x="575" y="34"/>
                              </a:lnTo>
                              <a:lnTo>
                                <a:pt x="509" y="69"/>
                              </a:lnTo>
                              <a:lnTo>
                                <a:pt x="383" y="240"/>
                              </a:lnTo>
                              <a:lnTo>
                                <a:pt x="291" y="583"/>
                              </a:lnTo>
                              <a:lnTo>
                                <a:pt x="192" y="995"/>
                              </a:lnTo>
                              <a:lnTo>
                                <a:pt x="99" y="1475"/>
                              </a:lnTo>
                              <a:lnTo>
                                <a:pt x="66" y="2058"/>
                              </a:lnTo>
                              <a:lnTo>
                                <a:pt x="0" y="2642"/>
                              </a:lnTo>
                              <a:lnTo>
                                <a:pt x="0" y="3328"/>
                              </a:lnTo>
                              <a:lnTo>
                                <a:pt x="0" y="16672"/>
                              </a:lnTo>
                              <a:lnTo>
                                <a:pt x="0" y="17358"/>
                              </a:lnTo>
                              <a:lnTo>
                                <a:pt x="66" y="17942"/>
                              </a:lnTo>
                              <a:lnTo>
                                <a:pt x="99" y="18525"/>
                              </a:lnTo>
                              <a:lnTo>
                                <a:pt x="192" y="19005"/>
                              </a:lnTo>
                              <a:lnTo>
                                <a:pt x="291" y="19417"/>
                              </a:lnTo>
                              <a:lnTo>
                                <a:pt x="383" y="19760"/>
                              </a:lnTo>
                              <a:lnTo>
                                <a:pt x="509" y="19931"/>
                              </a:lnTo>
                              <a:lnTo>
                                <a:pt x="575" y="19966"/>
                              </a:lnTo>
                              <a:lnTo>
                                <a:pt x="641" y="20000"/>
                              </a:lnTo>
                              <a:lnTo>
                                <a:pt x="19359" y="20000"/>
                              </a:lnTo>
                              <a:lnTo>
                                <a:pt x="19425" y="19966"/>
                              </a:lnTo>
                              <a:lnTo>
                                <a:pt x="19491" y="19931"/>
                              </a:lnTo>
                              <a:lnTo>
                                <a:pt x="19617" y="19760"/>
                              </a:lnTo>
                              <a:lnTo>
                                <a:pt x="19709" y="19417"/>
                              </a:lnTo>
                              <a:lnTo>
                                <a:pt x="19808" y="19005"/>
                              </a:lnTo>
                              <a:lnTo>
                                <a:pt x="19901" y="18525"/>
                              </a:lnTo>
                              <a:lnTo>
                                <a:pt x="19934" y="17942"/>
                              </a:lnTo>
                              <a:lnTo>
                                <a:pt x="20000" y="17358"/>
                              </a:lnTo>
                              <a:lnTo>
                                <a:pt x="20000" y="16672"/>
                              </a:lnTo>
                              <a:lnTo>
                                <a:pt x="20000" y="3328"/>
                              </a:lnTo>
                              <a:lnTo>
                                <a:pt x="20000" y="2642"/>
                              </a:lnTo>
                              <a:lnTo>
                                <a:pt x="19934" y="2058"/>
                              </a:lnTo>
                              <a:lnTo>
                                <a:pt x="19901" y="1475"/>
                              </a:lnTo>
                              <a:lnTo>
                                <a:pt x="19808" y="995"/>
                              </a:lnTo>
                              <a:lnTo>
                                <a:pt x="19709" y="583"/>
                              </a:lnTo>
                              <a:lnTo>
                                <a:pt x="19617" y="240"/>
                              </a:lnTo>
                              <a:lnTo>
                                <a:pt x="19491" y="69"/>
                              </a:lnTo>
                              <a:lnTo>
                                <a:pt x="19425" y="34"/>
                              </a:lnTo>
                              <a:lnTo>
                                <a:pt x="19359" y="0"/>
                              </a:lnTo>
                              <a:lnTo>
                                <a:pt x="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8CAEA" id="Freeform 2" o:spid="_x0000_s1026" style="position:absolute;margin-left:194.9pt;margin-top:7.7pt;width:151.25pt;height:29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" o:allowincell="f" path="m641,l575,34,509,69,383,240,291,583,192,995,99,1475,66,2058,,2642r,686l,16672r,686l66,17942r33,583l192,19005r99,412l383,19760r126,171l575,19966r66,34l19359,20000r66,-34l19491,19931r126,-171l19709,19417r99,-412l19901,18525r33,-583l20000,17358r,-686l20000,3328r,-686l19934,2058r-33,-583l19808,995r-99,-412l19617,240,19491,69r-66,-35l19359,,641,xe">
                <v:path arrowok="t" o:connecttype="custom" o:connectlocs="61564,0;55225,629;48886,1277;36785,4442;27949,10791;18440,18418;9508,27303;6339,38094;0,48904;0,61602;0,308603;0,321301;6339,332111;9508,342902;18440,351787;27949,359414;36785,365763;48886,368928;55225,369576;61564,370205;1859311,370205;1865650,369576;1871989,368928;1884090,365763;1892926,359414;1902435,351787;1911367,342902;1914536,332111;1920875,321301;1920875,308603;1920875,61602;1920875,48904;1914536,38094;1911367,27303;1902435,18418;1892926,10791;1884090,4442;1871989,1277;1865650,629;1859311,0;61564,0" o:connectangles="0,0,0,0,0,0,0,0,0,0,0,0,0,0,0,0,0,0,0,0,0,0,0,0,0,0,0,0,0,0,0,0,0,0,0,0,0,0,0,0,0"/>
              </v:shape>
            </w:pict>
          </mc:Fallback>
        </mc:AlternateContent>
      </w:r>
    </w:p>
    <w:p w:rsidR="00A42A83" w:rsidRPr="00685397" w:rsidRDefault="00D14B3E" w:rsidP="00D14B3E">
      <w:pPr>
        <w:ind w:left="3540"/>
        <w:rPr>
          <w:rFonts w:ascii="Arial" w:hAnsi="Arial" w:cs="Arial"/>
          <w:b/>
          <w:i/>
          <w:caps/>
          <w:sz w:val="28"/>
        </w:rPr>
      </w:pPr>
      <w:r>
        <w:rPr>
          <w:rFonts w:ascii="Arial" w:hAnsi="Arial" w:cs="Arial"/>
          <w:b/>
          <w:i/>
          <w:sz w:val="28"/>
        </w:rPr>
        <w:t xml:space="preserve">    </w:t>
      </w:r>
      <w:r w:rsidR="00B46759">
        <w:rPr>
          <w:rFonts w:ascii="Arial" w:hAnsi="Arial" w:cs="Arial"/>
          <w:b/>
          <w:i/>
          <w:sz w:val="28"/>
        </w:rPr>
        <w:t xml:space="preserve">   </w:t>
      </w:r>
      <w:r w:rsidR="00E12D13" w:rsidRPr="00685397">
        <w:rPr>
          <w:rFonts w:ascii="Arial" w:hAnsi="Arial" w:cs="Arial"/>
          <w:b/>
          <w:i/>
          <w:sz w:val="28"/>
        </w:rPr>
        <w:t>Závazná p</w:t>
      </w:r>
      <w:r w:rsidR="00A42A83" w:rsidRPr="00685397">
        <w:rPr>
          <w:rFonts w:ascii="Arial" w:hAnsi="Arial" w:cs="Arial"/>
          <w:b/>
          <w:i/>
          <w:sz w:val="28"/>
        </w:rPr>
        <w:t>řihláška</w:t>
      </w:r>
    </w:p>
    <w:p w:rsidR="006535E6" w:rsidRDefault="006535E6" w:rsidP="00A42A83">
      <w:pPr>
        <w:jc w:val="center"/>
        <w:rPr>
          <w:b/>
          <w:i/>
          <w:sz w:val="24"/>
        </w:rPr>
      </w:pPr>
    </w:p>
    <w:p w:rsidR="00A42A83" w:rsidRDefault="000D66D1" w:rsidP="00F65541">
      <w:pPr>
        <w:ind w:left="708" w:firstLine="708"/>
        <w:rPr>
          <w:rFonts w:ascii="Arial" w:hAnsi="Arial" w:cs="Arial"/>
          <w:b/>
          <w:i/>
          <w:sz w:val="24"/>
        </w:rPr>
      </w:pPr>
      <w:r>
        <w:rPr>
          <w:noProof/>
        </w:rPr>
        <w:drawing>
          <wp:inline distT="0" distB="0" distL="0" distR="0">
            <wp:extent cx="923925" cy="942975"/>
            <wp:effectExtent l="0" t="0" r="9525" b="9525"/>
            <wp:docPr id="81" name="obrázek 81" descr="logo-Ukr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logo-Ukrem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541">
        <w:rPr>
          <w:noProof/>
        </w:rPr>
        <w:tab/>
      </w:r>
      <w:r w:rsidR="00F65541">
        <w:rPr>
          <w:noProof/>
        </w:rPr>
        <w:tab/>
      </w:r>
      <w:r w:rsidR="00F65541">
        <w:rPr>
          <w:noProof/>
        </w:rPr>
        <w:tab/>
      </w:r>
      <w:r w:rsidR="00F65541">
        <w:rPr>
          <w:noProof/>
        </w:rPr>
        <w:tab/>
      </w:r>
      <w:r w:rsidR="00F65541">
        <w:rPr>
          <w:noProof/>
        </w:rPr>
        <w:tab/>
        <w:t xml:space="preserve">    </w:t>
      </w:r>
      <w:r w:rsidR="00D14B3E">
        <w:rPr>
          <w:noProof/>
        </w:rPr>
        <w:t xml:space="preserve"> </w:t>
      </w:r>
      <w:r w:rsidR="00D14B3E"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>
            <wp:extent cx="1600200" cy="790575"/>
            <wp:effectExtent l="0" t="0" r="0" b="9525"/>
            <wp:docPr id="7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8E" w:rsidRPr="004E6B59" w:rsidRDefault="000D66D1" w:rsidP="00A42A83">
      <w:pPr>
        <w:pStyle w:val="Zkladntext21"/>
        <w:rPr>
          <w:rFonts w:ascii="Arial" w:hAnsi="Arial" w:cs="Arial"/>
          <w:b/>
          <w:color w:val="0070C0"/>
          <w:sz w:val="20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BUSINESS </w:t>
      </w:r>
      <w:r w:rsidR="00EB356E" w:rsidRPr="004365D9">
        <w:rPr>
          <w:rFonts w:ascii="Arial" w:hAnsi="Arial" w:cs="Arial"/>
          <w:b/>
          <w:color w:val="0070C0"/>
          <w:sz w:val="28"/>
          <w:szCs w:val="28"/>
        </w:rPr>
        <w:t>DEN UKRAJINY</w:t>
      </w:r>
      <w:r w:rsidR="00257CB1">
        <w:rPr>
          <w:rFonts w:ascii="Arial" w:hAnsi="Arial" w:cs="Arial"/>
          <w:b/>
          <w:color w:val="0070C0"/>
        </w:rPr>
        <w:t xml:space="preserve"> </w:t>
      </w:r>
      <w:r w:rsidR="006E709B">
        <w:rPr>
          <w:rFonts w:ascii="Arial" w:hAnsi="Arial" w:cs="Arial"/>
          <w:b/>
          <w:color w:val="0070C0"/>
        </w:rPr>
        <w:br/>
      </w:r>
    </w:p>
    <w:p w:rsidR="004365D9" w:rsidRPr="004913C7" w:rsidRDefault="008C1789" w:rsidP="00A42A83">
      <w:pPr>
        <w:pStyle w:val="Zkladntext2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4365D9">
        <w:rPr>
          <w:rFonts w:ascii="Arial" w:hAnsi="Arial" w:cs="Arial"/>
          <w:szCs w:val="24"/>
        </w:rPr>
        <w:t>rganizuje Komora pro hospodářské styky se SNS</w:t>
      </w:r>
      <w:r>
        <w:rPr>
          <w:rFonts w:ascii="Arial" w:hAnsi="Arial" w:cs="Arial"/>
          <w:szCs w:val="24"/>
        </w:rPr>
        <w:t>,</w:t>
      </w:r>
    </w:p>
    <w:p w:rsidR="00EB356E" w:rsidRPr="004913C7" w:rsidRDefault="008C1789" w:rsidP="00A42A83">
      <w:pPr>
        <w:pStyle w:val="Zkladntext2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</w:t>
      </w:r>
      <w:r w:rsidR="00EB356E" w:rsidRPr="004913C7">
        <w:rPr>
          <w:rFonts w:ascii="Arial" w:hAnsi="Arial" w:cs="Arial"/>
          <w:szCs w:val="24"/>
        </w:rPr>
        <w:t>e spolupráci s Velvyslanectvím Ukrajiny v</w:t>
      </w:r>
      <w:r w:rsidR="004365D9">
        <w:rPr>
          <w:rFonts w:ascii="Arial" w:hAnsi="Arial" w:cs="Arial"/>
          <w:szCs w:val="24"/>
        </w:rPr>
        <w:t> </w:t>
      </w:r>
      <w:r w:rsidR="00EB356E" w:rsidRPr="004913C7">
        <w:rPr>
          <w:rFonts w:ascii="Arial" w:hAnsi="Arial" w:cs="Arial"/>
          <w:szCs w:val="24"/>
        </w:rPr>
        <w:t>ČR</w:t>
      </w:r>
      <w:r w:rsidR="004365D9">
        <w:rPr>
          <w:rFonts w:ascii="Arial" w:hAnsi="Arial" w:cs="Arial"/>
          <w:szCs w:val="24"/>
        </w:rPr>
        <w:t xml:space="preserve"> a OPK </w:t>
      </w:r>
      <w:r w:rsidR="00F65541">
        <w:rPr>
          <w:rFonts w:ascii="Arial" w:hAnsi="Arial" w:cs="Arial"/>
          <w:szCs w:val="24"/>
        </w:rPr>
        <w:t xml:space="preserve">Dněpropetrovské oblasti </w:t>
      </w:r>
      <w:r w:rsidR="004365D9">
        <w:rPr>
          <w:rFonts w:ascii="Arial" w:hAnsi="Arial" w:cs="Arial"/>
          <w:szCs w:val="24"/>
        </w:rPr>
        <w:t>Ukrajiny</w:t>
      </w:r>
      <w:r>
        <w:rPr>
          <w:rFonts w:ascii="Arial" w:hAnsi="Arial" w:cs="Arial"/>
          <w:szCs w:val="24"/>
        </w:rPr>
        <w:t>,</w:t>
      </w:r>
    </w:p>
    <w:p w:rsidR="0047263C" w:rsidRPr="004913C7" w:rsidRDefault="008C1789" w:rsidP="00F60820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</w:t>
      </w:r>
      <w:r w:rsidR="00F60820" w:rsidRPr="004913C7">
        <w:rPr>
          <w:rFonts w:ascii="Arial" w:hAnsi="Arial" w:cs="Arial"/>
          <w:i/>
          <w:sz w:val="24"/>
          <w:szCs w:val="24"/>
        </w:rPr>
        <w:t xml:space="preserve">a podpory </w:t>
      </w:r>
      <w:r w:rsidR="00F65541">
        <w:rPr>
          <w:rFonts w:ascii="Arial" w:hAnsi="Arial" w:cs="Arial"/>
          <w:i/>
          <w:sz w:val="24"/>
          <w:szCs w:val="24"/>
        </w:rPr>
        <w:t xml:space="preserve">MPO ČR a </w:t>
      </w:r>
      <w:r w:rsidR="00C329CA">
        <w:rPr>
          <w:rFonts w:ascii="Arial" w:hAnsi="Arial" w:cs="Arial"/>
          <w:i/>
          <w:sz w:val="24"/>
          <w:szCs w:val="24"/>
        </w:rPr>
        <w:t xml:space="preserve">společnosti </w:t>
      </w:r>
      <w:r w:rsidR="00EB356E" w:rsidRPr="004913C7">
        <w:rPr>
          <w:rFonts w:ascii="Arial" w:hAnsi="Arial" w:cs="Arial"/>
          <w:i/>
          <w:sz w:val="24"/>
          <w:szCs w:val="24"/>
        </w:rPr>
        <w:t>Veletrhy Brno, a.s.</w:t>
      </w:r>
    </w:p>
    <w:p w:rsidR="00F60820" w:rsidRPr="0070123C" w:rsidRDefault="00F60820" w:rsidP="004D4827">
      <w:pPr>
        <w:rPr>
          <w:rFonts w:ascii="Arial" w:hAnsi="Arial" w:cs="Arial"/>
          <w:sz w:val="24"/>
          <w:szCs w:val="24"/>
        </w:rPr>
      </w:pPr>
    </w:p>
    <w:p w:rsidR="00A42A83" w:rsidRPr="00685397" w:rsidRDefault="00B83199" w:rsidP="00A42A83">
      <w:pPr>
        <w:jc w:val="center"/>
        <w:rPr>
          <w:rFonts w:ascii="Arial" w:hAnsi="Arial" w:cs="Arial"/>
          <w:b/>
          <w:sz w:val="24"/>
          <w:szCs w:val="24"/>
        </w:rPr>
      </w:pPr>
      <w:r w:rsidRPr="00685397">
        <w:rPr>
          <w:rFonts w:ascii="Arial" w:hAnsi="Arial" w:cs="Arial"/>
          <w:b/>
          <w:sz w:val="24"/>
          <w:szCs w:val="24"/>
        </w:rPr>
        <w:t xml:space="preserve">dne </w:t>
      </w:r>
      <w:r w:rsidR="00F65541">
        <w:rPr>
          <w:rFonts w:ascii="Arial" w:hAnsi="Arial" w:cs="Arial"/>
          <w:b/>
          <w:sz w:val="24"/>
          <w:szCs w:val="24"/>
        </w:rPr>
        <w:t>9</w:t>
      </w:r>
      <w:r w:rsidR="007B6348">
        <w:rPr>
          <w:rFonts w:ascii="Arial" w:hAnsi="Arial" w:cs="Arial"/>
          <w:b/>
          <w:sz w:val="24"/>
          <w:szCs w:val="24"/>
        </w:rPr>
        <w:t xml:space="preserve">. </w:t>
      </w:r>
      <w:r w:rsidR="004711E0">
        <w:rPr>
          <w:rFonts w:ascii="Arial" w:hAnsi="Arial" w:cs="Arial"/>
          <w:b/>
          <w:sz w:val="24"/>
          <w:szCs w:val="24"/>
        </w:rPr>
        <w:t>října</w:t>
      </w:r>
      <w:r w:rsidR="007B6348">
        <w:rPr>
          <w:rFonts w:ascii="Arial" w:hAnsi="Arial" w:cs="Arial"/>
          <w:b/>
          <w:sz w:val="24"/>
          <w:szCs w:val="24"/>
        </w:rPr>
        <w:t xml:space="preserve"> 201</w:t>
      </w:r>
      <w:r w:rsidR="009E6558">
        <w:rPr>
          <w:rFonts w:ascii="Arial" w:hAnsi="Arial" w:cs="Arial"/>
          <w:b/>
          <w:sz w:val="24"/>
          <w:szCs w:val="24"/>
        </w:rPr>
        <w:t xml:space="preserve">9 </w:t>
      </w:r>
      <w:r w:rsidR="00A42A83" w:rsidRPr="00685397">
        <w:rPr>
          <w:rFonts w:ascii="Arial" w:hAnsi="Arial" w:cs="Arial"/>
          <w:b/>
          <w:sz w:val="24"/>
          <w:szCs w:val="24"/>
        </w:rPr>
        <w:t xml:space="preserve">od </w:t>
      </w:r>
      <w:r w:rsidR="00EB356E">
        <w:rPr>
          <w:rFonts w:ascii="Arial" w:hAnsi="Arial" w:cs="Arial"/>
          <w:b/>
          <w:sz w:val="24"/>
          <w:szCs w:val="24"/>
        </w:rPr>
        <w:t>14</w:t>
      </w:r>
      <w:r w:rsidR="00A42A83" w:rsidRPr="00685397">
        <w:rPr>
          <w:rFonts w:ascii="Arial" w:hAnsi="Arial" w:cs="Arial"/>
          <w:b/>
          <w:sz w:val="24"/>
          <w:szCs w:val="24"/>
        </w:rPr>
        <w:t>.</w:t>
      </w:r>
      <w:r w:rsidR="00EB356E">
        <w:rPr>
          <w:rFonts w:ascii="Arial" w:hAnsi="Arial" w:cs="Arial"/>
          <w:b/>
          <w:sz w:val="24"/>
          <w:szCs w:val="24"/>
        </w:rPr>
        <w:t>0</w:t>
      </w:r>
      <w:r w:rsidR="00A42A83" w:rsidRPr="00685397">
        <w:rPr>
          <w:rFonts w:ascii="Arial" w:hAnsi="Arial" w:cs="Arial"/>
          <w:b/>
          <w:sz w:val="24"/>
          <w:szCs w:val="24"/>
        </w:rPr>
        <w:t>0 hod.</w:t>
      </w:r>
      <w:r w:rsidR="00E12D13" w:rsidRPr="00685397">
        <w:rPr>
          <w:rFonts w:ascii="Arial" w:hAnsi="Arial" w:cs="Arial"/>
          <w:b/>
          <w:sz w:val="24"/>
          <w:szCs w:val="24"/>
        </w:rPr>
        <w:t xml:space="preserve"> do </w:t>
      </w:r>
      <w:r w:rsidR="00EB356E">
        <w:rPr>
          <w:rFonts w:ascii="Arial" w:hAnsi="Arial" w:cs="Arial"/>
          <w:b/>
          <w:sz w:val="24"/>
          <w:szCs w:val="24"/>
        </w:rPr>
        <w:t>1</w:t>
      </w:r>
      <w:r w:rsidR="004D4827">
        <w:rPr>
          <w:rFonts w:ascii="Arial" w:hAnsi="Arial" w:cs="Arial"/>
          <w:b/>
          <w:sz w:val="24"/>
          <w:szCs w:val="24"/>
        </w:rPr>
        <w:t>7</w:t>
      </w:r>
      <w:r w:rsidR="00E12D13" w:rsidRPr="00685397">
        <w:rPr>
          <w:rFonts w:ascii="Arial" w:hAnsi="Arial" w:cs="Arial"/>
          <w:b/>
          <w:sz w:val="24"/>
          <w:szCs w:val="24"/>
        </w:rPr>
        <w:t>.</w:t>
      </w:r>
      <w:r w:rsidR="004D4827">
        <w:rPr>
          <w:rFonts w:ascii="Arial" w:hAnsi="Arial" w:cs="Arial"/>
          <w:b/>
          <w:sz w:val="24"/>
          <w:szCs w:val="24"/>
        </w:rPr>
        <w:t>00</w:t>
      </w:r>
      <w:r w:rsidR="00E12D13" w:rsidRPr="00685397">
        <w:rPr>
          <w:rFonts w:ascii="Arial" w:hAnsi="Arial" w:cs="Arial"/>
          <w:b/>
          <w:sz w:val="24"/>
          <w:szCs w:val="24"/>
        </w:rPr>
        <w:t xml:space="preserve"> hod.</w:t>
      </w:r>
      <w:r w:rsidR="00A42A83" w:rsidRPr="00685397">
        <w:rPr>
          <w:rFonts w:ascii="Arial" w:hAnsi="Arial" w:cs="Arial"/>
          <w:b/>
          <w:sz w:val="24"/>
          <w:szCs w:val="24"/>
        </w:rPr>
        <w:t xml:space="preserve"> </w:t>
      </w:r>
    </w:p>
    <w:p w:rsidR="00E12D13" w:rsidRPr="00685397" w:rsidRDefault="008F6CFD" w:rsidP="00A42A83">
      <w:pPr>
        <w:pStyle w:val="Nadpis1"/>
        <w:rPr>
          <w:rFonts w:ascii="Arial" w:hAnsi="Arial" w:cs="Arial"/>
          <w:b w:val="0"/>
          <w:szCs w:val="24"/>
        </w:rPr>
      </w:pPr>
      <w:r w:rsidRPr="00685397">
        <w:rPr>
          <w:rFonts w:ascii="Arial" w:hAnsi="Arial" w:cs="Arial"/>
          <w:b w:val="0"/>
          <w:szCs w:val="24"/>
        </w:rPr>
        <w:t> </w:t>
      </w:r>
      <w:r w:rsidR="00E12D13" w:rsidRPr="00685397">
        <w:rPr>
          <w:rFonts w:ascii="Arial" w:hAnsi="Arial" w:cs="Arial"/>
          <w:b w:val="0"/>
          <w:szCs w:val="24"/>
        </w:rPr>
        <w:t xml:space="preserve">Pavilon </w:t>
      </w:r>
      <w:r w:rsidR="00C34E16">
        <w:rPr>
          <w:rFonts w:ascii="Arial" w:hAnsi="Arial" w:cs="Arial"/>
          <w:b w:val="0"/>
          <w:szCs w:val="24"/>
        </w:rPr>
        <w:t>A3</w:t>
      </w:r>
      <w:r w:rsidR="00E12D13" w:rsidRPr="00685397">
        <w:rPr>
          <w:rFonts w:ascii="Arial" w:hAnsi="Arial" w:cs="Arial"/>
          <w:b w:val="0"/>
          <w:szCs w:val="24"/>
        </w:rPr>
        <w:t>,</w:t>
      </w:r>
      <w:r w:rsidR="00567EE9" w:rsidRPr="00685397">
        <w:rPr>
          <w:rFonts w:ascii="Arial" w:hAnsi="Arial" w:cs="Arial"/>
          <w:b w:val="0"/>
          <w:szCs w:val="24"/>
        </w:rPr>
        <w:t xml:space="preserve"> </w:t>
      </w:r>
      <w:r w:rsidR="0070123C">
        <w:rPr>
          <w:rFonts w:ascii="Arial" w:hAnsi="Arial" w:cs="Arial"/>
          <w:b w:val="0"/>
          <w:szCs w:val="24"/>
        </w:rPr>
        <w:t xml:space="preserve">sál </w:t>
      </w:r>
      <w:r w:rsidR="00C34E16">
        <w:rPr>
          <w:rFonts w:ascii="Arial" w:hAnsi="Arial" w:cs="Arial"/>
          <w:b w:val="0"/>
          <w:szCs w:val="24"/>
        </w:rPr>
        <w:t>Morava</w:t>
      </w:r>
      <w:r w:rsidR="00427C5F" w:rsidRPr="00685397">
        <w:rPr>
          <w:rFonts w:ascii="Arial" w:hAnsi="Arial" w:cs="Arial"/>
          <w:b w:val="0"/>
          <w:szCs w:val="24"/>
        </w:rPr>
        <w:t>, BVV</w:t>
      </w:r>
      <w:r w:rsidRPr="00685397">
        <w:rPr>
          <w:rFonts w:ascii="Arial" w:hAnsi="Arial" w:cs="Arial"/>
          <w:b w:val="0"/>
          <w:szCs w:val="24"/>
        </w:rPr>
        <w:t>,</w:t>
      </w:r>
      <w:r w:rsidR="00E12D13" w:rsidRPr="00685397">
        <w:rPr>
          <w:rFonts w:ascii="Arial" w:hAnsi="Arial" w:cs="Arial"/>
          <w:b w:val="0"/>
          <w:szCs w:val="24"/>
        </w:rPr>
        <w:t xml:space="preserve"> Brno</w:t>
      </w:r>
    </w:p>
    <w:p w:rsidR="00B83199" w:rsidRDefault="00B83199" w:rsidP="00ED345D">
      <w:pPr>
        <w:pStyle w:val="dka"/>
        <w:rPr>
          <w:b/>
          <w:noProof w:val="0"/>
          <w:sz w:val="22"/>
        </w:rPr>
      </w:pPr>
    </w:p>
    <w:p w:rsidR="00A42A83" w:rsidRPr="00991494" w:rsidRDefault="00685397" w:rsidP="00ED345D">
      <w:pPr>
        <w:pStyle w:val="dka"/>
        <w:rPr>
          <w:b/>
          <w:noProof w:val="0"/>
          <w:sz w:val="22"/>
        </w:rPr>
      </w:pPr>
      <w:r w:rsidRPr="00685397">
        <w:rPr>
          <w:rFonts w:ascii="Arial" w:hAnsi="Arial" w:cs="Arial"/>
          <w:b/>
          <w:noProof w:val="0"/>
          <w:sz w:val="22"/>
        </w:rPr>
        <w:t>Název o</w:t>
      </w:r>
      <w:r w:rsidR="00BE2A65" w:rsidRPr="00685397">
        <w:rPr>
          <w:rFonts w:ascii="Arial" w:hAnsi="Arial" w:cs="Arial"/>
          <w:b/>
          <w:noProof w:val="0"/>
          <w:sz w:val="22"/>
        </w:rPr>
        <w:t>rganizace:</w:t>
      </w:r>
      <w:r w:rsidR="002A38A8">
        <w:rPr>
          <w:rFonts w:ascii="Arial" w:hAnsi="Arial" w:cs="Arial"/>
          <w:b/>
          <w:noProof w:val="0"/>
          <w:sz w:val="22"/>
        </w:rPr>
        <w:t xml:space="preserve"> </w:t>
      </w:r>
      <w:bookmarkStart w:id="0" w:name="_GoBack"/>
      <w:r w:rsidR="002A38A8">
        <w:rPr>
          <w:rFonts w:ascii="Arial" w:hAnsi="Arial" w:cs="Arial"/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423.6pt;height:21.6pt" o:ole="">
            <v:imagedata r:id="rId11" o:title=""/>
          </v:shape>
          <w:control r:id="rId12" w:name="TextBox1" w:shapeid="_x0000_i1081"/>
        </w:object>
      </w:r>
      <w:bookmarkEnd w:id="0"/>
    </w:p>
    <w:p w:rsidR="00A42A83" w:rsidRPr="00991494" w:rsidRDefault="00A42A83" w:rsidP="00ED345D">
      <w:pPr>
        <w:rPr>
          <w:b/>
          <w:sz w:val="22"/>
        </w:rPr>
      </w:pPr>
    </w:p>
    <w:p w:rsidR="00590F9D" w:rsidRDefault="007739C2" w:rsidP="00ED345D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méno a</w:t>
      </w:r>
      <w:r w:rsidR="00A42A83" w:rsidRPr="00685397">
        <w:rPr>
          <w:rFonts w:ascii="Arial" w:hAnsi="Arial" w:cs="Arial"/>
          <w:b/>
          <w:sz w:val="22"/>
        </w:rPr>
        <w:t xml:space="preserve"> př</w:t>
      </w:r>
      <w:r w:rsidR="00A60C73">
        <w:rPr>
          <w:rFonts w:ascii="Arial" w:hAnsi="Arial" w:cs="Arial"/>
          <w:b/>
          <w:sz w:val="22"/>
        </w:rPr>
        <w:t>íjmení:</w:t>
      </w:r>
      <w:r w:rsidR="002A38A8">
        <w:rPr>
          <w:rFonts w:ascii="Arial" w:hAnsi="Arial" w:cs="Arial"/>
          <w:b/>
        </w:rPr>
        <w:object w:dxaOrig="1440" w:dyaOrig="1440">
          <v:shape id="_x0000_i1055" type="#_x0000_t75" style="width:428.4pt;height:22.2pt" o:ole="">
            <v:imagedata r:id="rId13" o:title=""/>
          </v:shape>
          <w:control r:id="rId14" w:name="TextBox2" w:shapeid="_x0000_i1055"/>
        </w:object>
      </w:r>
      <w:r w:rsidR="002A38A8">
        <w:rPr>
          <w:rFonts w:ascii="Arial" w:hAnsi="Arial" w:cs="Arial"/>
          <w:b/>
          <w:sz w:val="22"/>
        </w:rPr>
        <w:br/>
      </w:r>
    </w:p>
    <w:p w:rsidR="00F35CCE" w:rsidRDefault="002A38A8" w:rsidP="00ED345D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ostavení ve firmě: </w:t>
      </w:r>
      <w:r>
        <w:rPr>
          <w:rFonts w:ascii="Arial" w:hAnsi="Arial" w:cs="Arial"/>
          <w:b/>
        </w:rPr>
        <w:object w:dxaOrig="1440" w:dyaOrig="1440">
          <v:shape id="_x0000_i1057" type="#_x0000_t75" style="width:418.8pt;height:21.6pt" o:ole="">
            <v:imagedata r:id="rId15" o:title=""/>
          </v:shape>
          <w:control r:id="rId16" w:name="TextBox3" w:shapeid="_x0000_i1057"/>
        </w:object>
      </w:r>
    </w:p>
    <w:p w:rsidR="002A38A8" w:rsidRPr="00991494" w:rsidRDefault="002A38A8" w:rsidP="00ED345D">
      <w:pPr>
        <w:spacing w:line="276" w:lineRule="auto"/>
        <w:rPr>
          <w:b/>
          <w:sz w:val="22"/>
        </w:rPr>
      </w:pPr>
    </w:p>
    <w:p w:rsidR="002A38A8" w:rsidRPr="002A38A8" w:rsidRDefault="00310549" w:rsidP="00ED345D">
      <w:pPr>
        <w:rPr>
          <w:rFonts w:ascii="Arial" w:hAnsi="Arial" w:cs="Arial"/>
          <w:b/>
          <w:sz w:val="22"/>
        </w:rPr>
      </w:pPr>
      <w:r w:rsidRPr="00685397">
        <w:rPr>
          <w:rFonts w:ascii="Arial" w:hAnsi="Arial" w:cs="Arial"/>
          <w:b/>
          <w:sz w:val="22"/>
        </w:rPr>
        <w:t>Adresa</w:t>
      </w:r>
      <w:r w:rsidR="002A38A8">
        <w:rPr>
          <w:rFonts w:ascii="Arial" w:hAnsi="Arial" w:cs="Arial"/>
          <w:b/>
          <w:sz w:val="22"/>
        </w:rPr>
        <w:t xml:space="preserve"> firmy: </w:t>
      </w:r>
      <w:r w:rsidR="002A38A8">
        <w:rPr>
          <w:rFonts w:ascii="Arial" w:hAnsi="Arial" w:cs="Arial"/>
          <w:b/>
        </w:rPr>
        <w:object w:dxaOrig="1440" w:dyaOrig="1440">
          <v:shape id="_x0000_i1059" type="#_x0000_t75" style="width:448.8pt;height:22.2pt" o:ole="">
            <v:imagedata r:id="rId17" o:title=""/>
          </v:shape>
          <w:control r:id="rId18" w:name="TextBox4" w:shapeid="_x0000_i1059"/>
        </w:object>
      </w:r>
    </w:p>
    <w:p w:rsidR="00A42A83" w:rsidRPr="00991494" w:rsidRDefault="00A42A83" w:rsidP="00ED345D">
      <w:pPr>
        <w:rPr>
          <w:b/>
          <w:sz w:val="22"/>
        </w:rPr>
      </w:pPr>
    </w:p>
    <w:p w:rsidR="00A42A83" w:rsidRPr="00685397" w:rsidRDefault="00310549" w:rsidP="00ED345D">
      <w:pPr>
        <w:rPr>
          <w:rFonts w:ascii="Arial" w:hAnsi="Arial" w:cs="Arial"/>
          <w:b/>
          <w:sz w:val="22"/>
        </w:rPr>
      </w:pPr>
      <w:r w:rsidRPr="00685397">
        <w:rPr>
          <w:rFonts w:ascii="Arial" w:hAnsi="Arial" w:cs="Arial"/>
          <w:b/>
          <w:sz w:val="22"/>
        </w:rPr>
        <w:t>Telefo</w:t>
      </w:r>
      <w:r w:rsidR="002A38A8">
        <w:rPr>
          <w:rFonts w:ascii="Arial" w:hAnsi="Arial" w:cs="Arial"/>
          <w:b/>
          <w:sz w:val="22"/>
        </w:rPr>
        <w:t>n:</w:t>
      </w:r>
      <w:r w:rsidR="002A38A8">
        <w:rPr>
          <w:rFonts w:ascii="Arial" w:hAnsi="Arial" w:cs="Arial"/>
          <w:b/>
        </w:rPr>
        <w:object w:dxaOrig="1440" w:dyaOrig="1440">
          <v:shape id="_x0000_i1061" type="#_x0000_t75" style="width:155.4pt;height:21.6pt" o:ole="">
            <v:imagedata r:id="rId19" o:title=""/>
          </v:shape>
          <w:control r:id="rId20" w:name="TextBox5" w:shapeid="_x0000_i1061"/>
        </w:object>
      </w:r>
      <w:r w:rsidR="00F35CCE" w:rsidRPr="00685397">
        <w:rPr>
          <w:rFonts w:ascii="Arial" w:hAnsi="Arial" w:cs="Arial"/>
          <w:b/>
          <w:sz w:val="22"/>
        </w:rPr>
        <w:t xml:space="preserve"> </w:t>
      </w:r>
      <w:r w:rsidR="00590F9D">
        <w:rPr>
          <w:rFonts w:ascii="Arial" w:hAnsi="Arial" w:cs="Arial"/>
          <w:b/>
          <w:sz w:val="22"/>
        </w:rPr>
        <w:t xml:space="preserve">E-mail: </w:t>
      </w:r>
      <w:r w:rsidR="00590F9D">
        <w:rPr>
          <w:rFonts w:ascii="Arial" w:hAnsi="Arial" w:cs="Arial"/>
          <w:b/>
        </w:rPr>
        <w:object w:dxaOrig="1440" w:dyaOrig="1440">
          <v:shape id="_x0000_i1063" type="#_x0000_t75" style="width:281.4pt;height:22.2pt" o:ole="">
            <v:imagedata r:id="rId21" o:title=""/>
          </v:shape>
          <w:control r:id="rId22" w:name="TextBox6" w:shapeid="_x0000_i1063"/>
        </w:object>
      </w:r>
    </w:p>
    <w:p w:rsidR="00590F9D" w:rsidRDefault="00590F9D" w:rsidP="00590F9D">
      <w:pPr>
        <w:tabs>
          <w:tab w:val="left" w:pos="10467"/>
        </w:tabs>
        <w:rPr>
          <w:rFonts w:ascii="Arial" w:hAnsi="Arial" w:cs="Arial"/>
          <w:b/>
          <w:sz w:val="22"/>
        </w:rPr>
      </w:pPr>
    </w:p>
    <w:p w:rsidR="00A42A83" w:rsidRPr="00685397" w:rsidRDefault="00F35CCE" w:rsidP="00590F9D">
      <w:pPr>
        <w:tabs>
          <w:tab w:val="left" w:pos="10467"/>
        </w:tabs>
        <w:rPr>
          <w:rFonts w:ascii="Arial" w:hAnsi="Arial" w:cs="Arial"/>
          <w:b/>
          <w:sz w:val="22"/>
        </w:rPr>
      </w:pPr>
      <w:r w:rsidRPr="00685397">
        <w:rPr>
          <w:rFonts w:ascii="Arial" w:hAnsi="Arial" w:cs="Arial"/>
          <w:b/>
          <w:sz w:val="22"/>
        </w:rPr>
        <w:t xml:space="preserve"> </w:t>
      </w:r>
      <w:r w:rsidR="00BE2A65" w:rsidRPr="00685397">
        <w:rPr>
          <w:rFonts w:ascii="Arial" w:hAnsi="Arial" w:cs="Arial"/>
          <w:b/>
          <w:sz w:val="22"/>
        </w:rPr>
        <w:t>www</w:t>
      </w:r>
      <w:r w:rsidR="002A38A8">
        <w:rPr>
          <w:rFonts w:ascii="Arial" w:hAnsi="Arial" w:cs="Arial"/>
          <w:b/>
          <w:sz w:val="22"/>
        </w:rPr>
        <w:t xml:space="preserve"> stránky:</w:t>
      </w:r>
      <w:r w:rsidR="002A38A8">
        <w:rPr>
          <w:rFonts w:ascii="Arial" w:hAnsi="Arial" w:cs="Arial"/>
          <w:b/>
        </w:rPr>
        <w:object w:dxaOrig="1440" w:dyaOrig="1440">
          <v:shape id="_x0000_i1065" type="#_x0000_t75" style="width:174.6pt;height:25.2pt" o:ole="">
            <v:imagedata r:id="rId23" o:title=""/>
          </v:shape>
          <w:control r:id="rId24" w:name="TextBox8" w:shapeid="_x0000_i1065"/>
        </w:object>
      </w:r>
      <w:r w:rsidR="00590F9D">
        <w:rPr>
          <w:rFonts w:ascii="Arial" w:hAnsi="Arial" w:cs="Arial"/>
          <w:b/>
        </w:rPr>
        <w:t>IČO:</w:t>
      </w:r>
      <w:r w:rsidR="00590F9D">
        <w:rPr>
          <w:rFonts w:ascii="Arial" w:hAnsi="Arial" w:cs="Arial"/>
          <w:b/>
        </w:rPr>
        <w:object w:dxaOrig="1440" w:dyaOrig="1440">
          <v:shape id="_x0000_i1067" type="#_x0000_t75" style="width:102.6pt;height:25.8pt" o:ole="">
            <v:imagedata r:id="rId25" o:title=""/>
          </v:shape>
          <w:control r:id="rId26" w:name="TextBox7" w:shapeid="_x0000_i1067"/>
        </w:object>
      </w:r>
      <w:r w:rsidR="00590F9D">
        <w:rPr>
          <w:rFonts w:ascii="Arial" w:hAnsi="Arial" w:cs="Arial"/>
          <w:b/>
        </w:rPr>
        <w:t>DIČ:</w:t>
      </w:r>
      <w:r w:rsidR="00590F9D">
        <w:rPr>
          <w:rFonts w:ascii="Arial" w:hAnsi="Arial" w:cs="Arial"/>
          <w:b/>
        </w:rPr>
        <w:object w:dxaOrig="1440" w:dyaOrig="1440">
          <v:shape id="_x0000_i1069" type="#_x0000_t75" style="width:129pt;height:25.8pt" o:ole="">
            <v:imagedata r:id="rId27" o:title=""/>
          </v:shape>
          <w:control r:id="rId28" w:name="TextBox13" w:shapeid="_x0000_i1069"/>
        </w:object>
      </w:r>
    </w:p>
    <w:p w:rsidR="00A42A83" w:rsidRPr="00685397" w:rsidRDefault="00A42A83" w:rsidP="00ED345D">
      <w:pPr>
        <w:rPr>
          <w:rFonts w:ascii="Arial" w:hAnsi="Arial" w:cs="Arial"/>
          <w:b/>
          <w:sz w:val="22"/>
        </w:rPr>
      </w:pPr>
    </w:p>
    <w:p w:rsidR="00A42A83" w:rsidRDefault="002A38A8" w:rsidP="00ED345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/>
      </w:r>
      <w:r w:rsidR="00A42A83" w:rsidRPr="00685397">
        <w:rPr>
          <w:rFonts w:ascii="Arial" w:hAnsi="Arial" w:cs="Arial"/>
          <w:b/>
          <w:sz w:val="22"/>
        </w:rPr>
        <w:t>Profil firmy:</w:t>
      </w:r>
      <w:r w:rsidR="0051414C">
        <w:rPr>
          <w:rFonts w:ascii="Arial" w:hAnsi="Arial" w:cs="Arial"/>
          <w:b/>
        </w:rPr>
        <w:object w:dxaOrig="1440" w:dyaOrig="1440">
          <v:shape id="_x0000_i1071" type="#_x0000_t75" style="width:460.8pt;height:24pt" o:ole="">
            <v:imagedata r:id="rId29" o:title=""/>
          </v:shape>
          <w:control r:id="rId30" w:name="TextBox11" w:shapeid="_x0000_i1071"/>
        </w:object>
      </w:r>
    </w:p>
    <w:p w:rsidR="0068294F" w:rsidRDefault="0068294F" w:rsidP="00ED345D">
      <w:pPr>
        <w:rPr>
          <w:rFonts w:ascii="Arial" w:hAnsi="Arial" w:cs="Arial"/>
          <w:b/>
          <w:sz w:val="22"/>
        </w:rPr>
      </w:pPr>
    </w:p>
    <w:p w:rsidR="00BE68A8" w:rsidRDefault="00A870DA" w:rsidP="00BE68A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1440" w:dyaOrig="1440">
          <v:shape id="_x0000_i1073" type="#_x0000_t75" style="width:522.6pt;height:22.2pt" o:ole="">
            <v:imagedata r:id="rId31" o:title=""/>
          </v:shape>
          <w:control r:id="rId32" w:name="TextBox12" w:shapeid="_x0000_i1073"/>
        </w:object>
      </w:r>
    </w:p>
    <w:p w:rsidR="004E6B59" w:rsidRPr="002A38A8" w:rsidRDefault="004E6B59" w:rsidP="004E6B5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Mám zájem o setkání s firmou: </w:t>
      </w:r>
      <w:r>
        <w:rPr>
          <w:rFonts w:ascii="Arial" w:hAnsi="Arial" w:cs="Arial"/>
          <w:b/>
        </w:rPr>
        <w:object w:dxaOrig="1440" w:dyaOrig="1440">
          <v:shape id="_x0000_i1075" type="#_x0000_t75" style="width:448.8pt;height:22.2pt" o:ole="">
            <v:imagedata r:id="rId17" o:title=""/>
          </v:shape>
          <w:control r:id="rId33" w:name="TextBox41" w:shapeid="_x0000_i1075"/>
        </w:object>
      </w:r>
    </w:p>
    <w:p w:rsidR="00A870DA" w:rsidRDefault="00A870DA" w:rsidP="00BE68A8">
      <w:pPr>
        <w:jc w:val="both"/>
        <w:rPr>
          <w:rFonts w:ascii="Arial" w:hAnsi="Arial" w:cs="Arial"/>
          <w:b/>
          <w:sz w:val="24"/>
          <w:szCs w:val="24"/>
        </w:rPr>
      </w:pPr>
    </w:p>
    <w:p w:rsidR="00BE68A8" w:rsidRPr="00BE68A8" w:rsidRDefault="00BE68A8" w:rsidP="00BE68A8">
      <w:pPr>
        <w:jc w:val="both"/>
        <w:rPr>
          <w:rFonts w:ascii="Arial" w:hAnsi="Arial" w:cs="Arial"/>
          <w:b/>
          <w:sz w:val="24"/>
          <w:szCs w:val="24"/>
        </w:rPr>
      </w:pPr>
      <w:r w:rsidRPr="00BE68A8">
        <w:rPr>
          <w:rFonts w:ascii="Arial" w:hAnsi="Arial" w:cs="Arial"/>
          <w:b/>
          <w:sz w:val="24"/>
          <w:szCs w:val="24"/>
        </w:rPr>
        <w:t xml:space="preserve">Uzávěrka přihlášek:                     </w:t>
      </w:r>
      <w:r w:rsidRPr="00F6554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65541" w:rsidRPr="00F65541">
        <w:rPr>
          <w:rFonts w:ascii="Arial" w:hAnsi="Arial" w:cs="Arial"/>
          <w:b/>
          <w:color w:val="FF0000"/>
          <w:sz w:val="24"/>
          <w:szCs w:val="24"/>
        </w:rPr>
        <w:t xml:space="preserve">16. </w:t>
      </w:r>
      <w:r w:rsidR="00F65541">
        <w:rPr>
          <w:rFonts w:ascii="Arial" w:hAnsi="Arial" w:cs="Arial"/>
          <w:b/>
          <w:color w:val="C00000"/>
          <w:sz w:val="24"/>
          <w:szCs w:val="24"/>
        </w:rPr>
        <w:t>9</w:t>
      </w:r>
      <w:r w:rsidRPr="00D70EF0">
        <w:rPr>
          <w:rFonts w:ascii="Arial" w:hAnsi="Arial" w:cs="Arial"/>
          <w:b/>
          <w:color w:val="C00000"/>
          <w:sz w:val="24"/>
          <w:szCs w:val="24"/>
        </w:rPr>
        <w:t>. 201</w:t>
      </w:r>
      <w:r w:rsidR="002E27DC">
        <w:rPr>
          <w:rFonts w:ascii="Arial" w:hAnsi="Arial" w:cs="Arial"/>
          <w:b/>
          <w:color w:val="C00000"/>
          <w:sz w:val="24"/>
          <w:szCs w:val="24"/>
        </w:rPr>
        <w:t>9</w:t>
      </w:r>
    </w:p>
    <w:p w:rsidR="000E36EA" w:rsidRPr="00C42EDA" w:rsidRDefault="00AC2E56" w:rsidP="00A42A83">
      <w:pPr>
        <w:jc w:val="both"/>
        <w:rPr>
          <w:rFonts w:ascii="Arial" w:hAnsi="Arial" w:cs="Arial"/>
          <w:b/>
        </w:rPr>
      </w:pPr>
      <w:r w:rsidRPr="00A60C73">
        <w:rPr>
          <w:rFonts w:ascii="Arial" w:hAnsi="Arial" w:cs="Arial"/>
        </w:rPr>
        <w:t xml:space="preserve">Závaznou přihlášku zašlete e-mailem na adresu </w:t>
      </w:r>
      <w:hyperlink r:id="rId34" w:history="1">
        <w:r w:rsidRPr="00DD1121">
          <w:rPr>
            <w:rStyle w:val="Hypertextovodkaz"/>
            <w:rFonts w:ascii="Arial" w:hAnsi="Arial" w:cs="Arial"/>
          </w:rPr>
          <w:t>tauchmanova@komora.cz</w:t>
        </w:r>
      </w:hyperlink>
      <w:r w:rsidRPr="00A60C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bo faxem na 266 721 813.</w:t>
      </w:r>
    </w:p>
    <w:p w:rsidR="00F65541" w:rsidRDefault="00F65541" w:rsidP="00F655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astnický poplatek: 450,-Kč (bez DPH) za 1 osobu</w:t>
      </w:r>
    </w:p>
    <w:p w:rsidR="00F65541" w:rsidRDefault="00F65541" w:rsidP="00AC2E56">
      <w:pPr>
        <w:pStyle w:val="Default"/>
        <w:rPr>
          <w:rFonts w:ascii="Arial" w:hAnsi="Arial" w:cs="Arial"/>
        </w:rPr>
      </w:pPr>
      <w:r>
        <w:rPr>
          <w:sz w:val="23"/>
          <w:szCs w:val="23"/>
        </w:rPr>
        <w:t xml:space="preserve">Účastnický poplatek ve výši celkem .......................... Kč </w:t>
      </w:r>
      <w:r w:rsidRPr="005C2180">
        <w:rPr>
          <w:sz w:val="23"/>
          <w:szCs w:val="23"/>
        </w:rPr>
        <w:t>(plus DPH) uhradíme po obdržení faktury.</w:t>
      </w:r>
    </w:p>
    <w:p w:rsidR="00F65541" w:rsidRDefault="00F65541" w:rsidP="00F65541">
      <w:r w:rsidRPr="00543E86">
        <w:rPr>
          <w:rFonts w:ascii="Arial" w:hAnsi="Arial" w:cs="Arial"/>
          <w:sz w:val="22"/>
          <w:szCs w:val="22"/>
        </w:rPr>
        <w:t xml:space="preserve">Informace ohledně zpracování osobních údajů naleznete na www stránkách Komory SNS </w:t>
      </w:r>
      <w:hyperlink r:id="rId35" w:history="1">
        <w:r>
          <w:rPr>
            <w:rStyle w:val="Hypertextovodkaz"/>
          </w:rPr>
          <w:t>http://www.komorasns.cz/post/show?postId=684</w:t>
        </w:r>
      </w:hyperlink>
      <w:r>
        <w:t>.</w:t>
      </w:r>
    </w:p>
    <w:p w:rsidR="00AC2E56" w:rsidRPr="004B295D" w:rsidRDefault="00AC2E56" w:rsidP="00F65541"/>
    <w:p w:rsidR="006535E6" w:rsidRPr="00787E55" w:rsidRDefault="00257CB1" w:rsidP="00787E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93BAA">
        <w:rPr>
          <w:rFonts w:ascii="Arial" w:hAnsi="Arial" w:cs="Arial"/>
          <w:sz w:val="22"/>
          <w:szCs w:val="22"/>
        </w:rPr>
        <w:t xml:space="preserve">V </w:t>
      </w:r>
      <w:r w:rsidR="00393BAA">
        <w:rPr>
          <w:rFonts w:ascii="Arial" w:hAnsi="Arial" w:cs="Arial"/>
          <w:noProof/>
          <w:sz w:val="24"/>
        </w:rPr>
        <w:object w:dxaOrig="1440" w:dyaOrig="1440">
          <v:shape id="_x0000_i1077" type="#_x0000_t75" style="width:115.2pt;height:18pt" o:ole="">
            <v:imagedata r:id="rId36" o:title=""/>
          </v:shape>
          <w:control r:id="rId37" w:name="TextBox9" w:shapeid="_x0000_i1077"/>
        </w:object>
      </w:r>
      <w:r w:rsidR="00890FC3" w:rsidRPr="00890FC3">
        <w:rPr>
          <w:rFonts w:ascii="Arial" w:hAnsi="Arial" w:cs="Arial"/>
          <w:sz w:val="22"/>
          <w:szCs w:val="22"/>
        </w:rPr>
        <w:t xml:space="preserve"> dne </w:t>
      </w:r>
      <w:r w:rsidR="00393BAA">
        <w:rPr>
          <w:rFonts w:ascii="Arial" w:hAnsi="Arial" w:cs="Arial"/>
          <w:noProof/>
          <w:sz w:val="24"/>
        </w:rPr>
        <w:object w:dxaOrig="1440" w:dyaOrig="1440">
          <v:shape id="_x0000_i1079" type="#_x0000_t75" style="width:49.2pt;height:18pt" o:ole="">
            <v:imagedata r:id="rId38" o:title=""/>
          </v:shape>
          <w:control r:id="rId39" w:name="TextBox10" w:shapeid="_x0000_i1079"/>
        </w:object>
      </w:r>
      <w:r w:rsidR="00D70EF0">
        <w:rPr>
          <w:rFonts w:ascii="Arial" w:hAnsi="Arial" w:cs="Arial"/>
          <w:sz w:val="22"/>
          <w:szCs w:val="22"/>
        </w:rPr>
        <w:t xml:space="preserve">         </w:t>
      </w:r>
      <w:r w:rsidR="00890FC3" w:rsidRPr="00890FC3">
        <w:rPr>
          <w:rFonts w:ascii="Arial" w:hAnsi="Arial" w:cs="Arial"/>
          <w:sz w:val="22"/>
          <w:szCs w:val="22"/>
        </w:rPr>
        <w:t xml:space="preserve"> razítko a podpis</w:t>
      </w:r>
    </w:p>
    <w:sectPr w:rsidR="006535E6" w:rsidRPr="00787E55" w:rsidSect="004913C7">
      <w:footerReference w:type="default" r:id="rId40"/>
      <w:pgSz w:w="11907" w:h="16840" w:code="9"/>
      <w:pgMar w:top="397" w:right="720" w:bottom="720" w:left="720" w:header="454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09B" w:rsidRDefault="006E709B">
      <w:r>
        <w:separator/>
      </w:r>
    </w:p>
  </w:endnote>
  <w:endnote w:type="continuationSeparator" w:id="0">
    <w:p w:rsidR="006E709B" w:rsidRDefault="006E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MNPKS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09B" w:rsidRDefault="006E709B" w:rsidP="00A42A8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09B" w:rsidRDefault="006E709B">
      <w:r>
        <w:separator/>
      </w:r>
    </w:p>
  </w:footnote>
  <w:footnote w:type="continuationSeparator" w:id="0">
    <w:p w:rsidR="006E709B" w:rsidRDefault="006E7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1X0bR4BKEHvOn/u3JKDwx8g65gI=" w:salt="hI8oei7jthKMmQtZAniV8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83"/>
    <w:rsid w:val="00076F20"/>
    <w:rsid w:val="000A142E"/>
    <w:rsid w:val="000D4B3E"/>
    <w:rsid w:val="000D66D1"/>
    <w:rsid w:val="000E36EA"/>
    <w:rsid w:val="000F176D"/>
    <w:rsid w:val="001607CF"/>
    <w:rsid w:val="001F7CFF"/>
    <w:rsid w:val="00216894"/>
    <w:rsid w:val="00235DEA"/>
    <w:rsid w:val="00257CB1"/>
    <w:rsid w:val="002A38A8"/>
    <w:rsid w:val="002E27DC"/>
    <w:rsid w:val="00310549"/>
    <w:rsid w:val="0032152F"/>
    <w:rsid w:val="00331900"/>
    <w:rsid w:val="00393BAA"/>
    <w:rsid w:val="00427C5F"/>
    <w:rsid w:val="004365D9"/>
    <w:rsid w:val="00464C3B"/>
    <w:rsid w:val="004711E0"/>
    <w:rsid w:val="0047263C"/>
    <w:rsid w:val="004913C7"/>
    <w:rsid w:val="004B745D"/>
    <w:rsid w:val="004C7730"/>
    <w:rsid w:val="004D4827"/>
    <w:rsid w:val="004D5BAC"/>
    <w:rsid w:val="004E6B59"/>
    <w:rsid w:val="0050668E"/>
    <w:rsid w:val="00513C63"/>
    <w:rsid w:val="0051414C"/>
    <w:rsid w:val="00530762"/>
    <w:rsid w:val="00561F1B"/>
    <w:rsid w:val="00567EE9"/>
    <w:rsid w:val="00573248"/>
    <w:rsid w:val="005747F8"/>
    <w:rsid w:val="00577E98"/>
    <w:rsid w:val="00577FE4"/>
    <w:rsid w:val="00590F9D"/>
    <w:rsid w:val="005A4753"/>
    <w:rsid w:val="00646D73"/>
    <w:rsid w:val="006535E6"/>
    <w:rsid w:val="006578DA"/>
    <w:rsid w:val="0068294F"/>
    <w:rsid w:val="00685397"/>
    <w:rsid w:val="006C2090"/>
    <w:rsid w:val="006C326C"/>
    <w:rsid w:val="006D0299"/>
    <w:rsid w:val="006D21A8"/>
    <w:rsid w:val="006E709B"/>
    <w:rsid w:val="006F2684"/>
    <w:rsid w:val="0070123C"/>
    <w:rsid w:val="007739C2"/>
    <w:rsid w:val="0078538A"/>
    <w:rsid w:val="00787E55"/>
    <w:rsid w:val="00794883"/>
    <w:rsid w:val="007B6348"/>
    <w:rsid w:val="007D5E54"/>
    <w:rsid w:val="007E6E0C"/>
    <w:rsid w:val="007F1260"/>
    <w:rsid w:val="00855A09"/>
    <w:rsid w:val="00890FC3"/>
    <w:rsid w:val="008C1789"/>
    <w:rsid w:val="008E5864"/>
    <w:rsid w:val="008F6CFD"/>
    <w:rsid w:val="0092190A"/>
    <w:rsid w:val="009C3EDF"/>
    <w:rsid w:val="009D1B08"/>
    <w:rsid w:val="009D6C85"/>
    <w:rsid w:val="009E1D56"/>
    <w:rsid w:val="009E6558"/>
    <w:rsid w:val="009F5967"/>
    <w:rsid w:val="00A337CB"/>
    <w:rsid w:val="00A42A83"/>
    <w:rsid w:val="00A44A47"/>
    <w:rsid w:val="00A478C0"/>
    <w:rsid w:val="00A60C73"/>
    <w:rsid w:val="00A826A1"/>
    <w:rsid w:val="00A83752"/>
    <w:rsid w:val="00A870DA"/>
    <w:rsid w:val="00AB5CB1"/>
    <w:rsid w:val="00AC2E56"/>
    <w:rsid w:val="00B11D17"/>
    <w:rsid w:val="00B32C15"/>
    <w:rsid w:val="00B46759"/>
    <w:rsid w:val="00B65EFC"/>
    <w:rsid w:val="00B83199"/>
    <w:rsid w:val="00BA12A6"/>
    <w:rsid w:val="00BB5D65"/>
    <w:rsid w:val="00BE2A65"/>
    <w:rsid w:val="00BE68A8"/>
    <w:rsid w:val="00C329CA"/>
    <w:rsid w:val="00C34E16"/>
    <w:rsid w:val="00C42EDA"/>
    <w:rsid w:val="00C92654"/>
    <w:rsid w:val="00CA07DD"/>
    <w:rsid w:val="00CE1E70"/>
    <w:rsid w:val="00CE230B"/>
    <w:rsid w:val="00D14B3E"/>
    <w:rsid w:val="00D3649A"/>
    <w:rsid w:val="00D70EF0"/>
    <w:rsid w:val="00DD477D"/>
    <w:rsid w:val="00E1198D"/>
    <w:rsid w:val="00E12D13"/>
    <w:rsid w:val="00E642E7"/>
    <w:rsid w:val="00EB356E"/>
    <w:rsid w:val="00EB405D"/>
    <w:rsid w:val="00EC1097"/>
    <w:rsid w:val="00EC2F70"/>
    <w:rsid w:val="00ED345D"/>
    <w:rsid w:val="00F22DA2"/>
    <w:rsid w:val="00F30680"/>
    <w:rsid w:val="00F35CCE"/>
    <w:rsid w:val="00F60820"/>
    <w:rsid w:val="00F65541"/>
    <w:rsid w:val="00F75206"/>
    <w:rsid w:val="00FD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5:docId w15:val="{924F1F52-7763-4CFE-887D-6AF21841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2A83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A42A83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42A83"/>
    <w:pPr>
      <w:tabs>
        <w:tab w:val="center" w:pos="4536"/>
        <w:tab w:val="right" w:pos="9072"/>
      </w:tabs>
    </w:pPr>
  </w:style>
  <w:style w:type="paragraph" w:customStyle="1" w:styleId="dka">
    <w:name w:val="Řádka"/>
    <w:basedOn w:val="Normln"/>
    <w:rsid w:val="00A42A83"/>
    <w:rPr>
      <w:noProof/>
      <w:sz w:val="24"/>
    </w:rPr>
  </w:style>
  <w:style w:type="paragraph" w:customStyle="1" w:styleId="Zkladntext21">
    <w:name w:val="Základní text 21"/>
    <w:basedOn w:val="Normln"/>
    <w:rsid w:val="00A42A83"/>
    <w:pPr>
      <w:jc w:val="center"/>
    </w:pPr>
    <w:rPr>
      <w:i/>
      <w:sz w:val="24"/>
    </w:rPr>
  </w:style>
  <w:style w:type="paragraph" w:customStyle="1" w:styleId="Zkladntext31">
    <w:name w:val="Základní text 31"/>
    <w:basedOn w:val="Normln"/>
    <w:rsid w:val="00A42A83"/>
    <w:pPr>
      <w:jc w:val="both"/>
    </w:pPr>
    <w:rPr>
      <w:b/>
      <w:sz w:val="26"/>
    </w:rPr>
  </w:style>
  <w:style w:type="character" w:styleId="Hypertextovodkaz">
    <w:name w:val="Hyperlink"/>
    <w:rsid w:val="00A42A83"/>
    <w:rPr>
      <w:color w:val="0000FF"/>
      <w:u w:val="single"/>
    </w:rPr>
  </w:style>
  <w:style w:type="paragraph" w:styleId="Zhlav">
    <w:name w:val="header"/>
    <w:basedOn w:val="Normln"/>
    <w:rsid w:val="00A42A8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22D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5541"/>
    <w:pPr>
      <w:autoSpaceDE w:val="0"/>
      <w:autoSpaceDN w:val="0"/>
      <w:adjustRightInd w:val="0"/>
    </w:pPr>
    <w:rPr>
      <w:rFonts w:ascii="YMNPKS+ArialMT" w:hAnsi="YMNPKS+ArialMT" w:cs="YMNPKS+Arial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control" Target="activeX/activeX14.xml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34" Type="http://schemas.openxmlformats.org/officeDocument/2006/relationships/hyperlink" Target="mailto:tauchmanova@komora.cz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control" Target="activeX/activeX1.xml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control" Target="activeX/activeX12.xml"/><Relationship Id="rId38" Type="http://schemas.openxmlformats.org/officeDocument/2006/relationships/image" Target="media/image17.wmf"/><Relationship Id="rId2" Type="http://schemas.openxmlformats.org/officeDocument/2006/relationships/styles" Target="styles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4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control" Target="activeX/activeX13.xm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control" Target="activeX/activeX9.xml"/><Relationship Id="rId36" Type="http://schemas.openxmlformats.org/officeDocument/2006/relationships/image" Target="media/image16.wmf"/><Relationship Id="rId10" Type="http://schemas.openxmlformats.org/officeDocument/2006/relationships/image" Target="media/image4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3.wmf"/><Relationship Id="rId30" Type="http://schemas.openxmlformats.org/officeDocument/2006/relationships/control" Target="activeX/activeX10.xml"/><Relationship Id="rId35" Type="http://schemas.openxmlformats.org/officeDocument/2006/relationships/hyperlink" Target="http://www.komorasns.cz/post/show?postId=684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B70D-55ED-4F48-828C-516E53CB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ora pro hospodářské styky se SNS</vt:lpstr>
    </vt:vector>
  </TitlesOfParts>
  <Company>HKCR</Company>
  <LinksUpToDate>false</LinksUpToDate>
  <CharactersWithSpaces>1530</CharactersWithSpaces>
  <SharedDoc>false</SharedDoc>
  <HLinks>
    <vt:vector size="12" baseType="variant">
      <vt:variant>
        <vt:i4>4456546</vt:i4>
      </vt:variant>
      <vt:variant>
        <vt:i4>3</vt:i4>
      </vt:variant>
      <vt:variant>
        <vt:i4>0</vt:i4>
      </vt:variant>
      <vt:variant>
        <vt:i4>5</vt:i4>
      </vt:variant>
      <vt:variant>
        <vt:lpwstr>mailto:trushko@komora.cz</vt:lpwstr>
      </vt:variant>
      <vt:variant>
        <vt:lpwstr/>
      </vt:variant>
      <vt:variant>
        <vt:i4>1245195</vt:i4>
      </vt:variant>
      <vt:variant>
        <vt:i4>0</vt:i4>
      </vt:variant>
      <vt:variant>
        <vt:i4>0</vt:i4>
      </vt:variant>
      <vt:variant>
        <vt:i4>5</vt:i4>
      </vt:variant>
      <vt:variant>
        <vt:lpwstr>http://www.komorasns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ora pro hospodářské styky se SNS</dc:title>
  <dc:creator>Masopust</dc:creator>
  <cp:lastModifiedBy>Gazukina Oksana</cp:lastModifiedBy>
  <cp:revision>2</cp:revision>
  <cp:lastPrinted>2019-08-27T11:18:00Z</cp:lastPrinted>
  <dcterms:created xsi:type="dcterms:W3CDTF">2019-09-03T13:35:00Z</dcterms:created>
  <dcterms:modified xsi:type="dcterms:W3CDTF">2019-09-03T13:35:00Z</dcterms:modified>
</cp:coreProperties>
</file>